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777777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026A2B1F" wp14:editId="453E8547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70.25pt;margin-top:-29pt;width:383.25pt;height:66.5pt;z-index:-251613184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FCB98B" w14:textId="7A8D4AA9" w:rsidR="00217664" w:rsidRPr="006E48E8" w:rsidRDefault="00BA1F6F" w:rsidP="006E48E8">
      <w:pPr>
        <w:pStyle w:val="01Ttulo-IEIJ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6C3B9C" wp14:editId="0A8BC066">
                <wp:simplePos x="0" y="0"/>
                <wp:positionH relativeFrom="column">
                  <wp:posOffset>83185</wp:posOffset>
                </wp:positionH>
                <wp:positionV relativeFrom="paragraph">
                  <wp:posOffset>386080</wp:posOffset>
                </wp:positionV>
                <wp:extent cx="6496050" cy="1019175"/>
                <wp:effectExtent l="0" t="0" r="19050" b="161925"/>
                <wp:wrapNone/>
                <wp:docPr id="11" name="Balão de Fala: Retângulo com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0191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7C8BF" w14:textId="75245F17" w:rsidR="00BA1F6F" w:rsidRPr="006F6A47" w:rsidRDefault="006F6A47" w:rsidP="00BA1F6F">
                            <w:pPr>
                              <w:jc w:val="center"/>
                            </w:pPr>
                            <w:r w:rsidRPr="0094363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H</w:t>
                            </w:r>
                            <w:r w:rsidRPr="006F6A47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OJE, </w:t>
                            </w:r>
                            <w:r w:rsidRPr="0094363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F</w:t>
                            </w:r>
                            <w:r w:rsidRPr="006F6A47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AZ </w:t>
                            </w:r>
                            <w:r w:rsidRPr="0094363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S</w:t>
                            </w:r>
                            <w:r w:rsidRPr="006F6A47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TE </w:t>
                            </w:r>
                            <w:r w:rsidRPr="0094363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D</w:t>
                            </w:r>
                            <w:r w:rsidRPr="006F6A47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IAS </w:t>
                            </w:r>
                            <w:r w:rsidRPr="0094363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Q</w:t>
                            </w:r>
                            <w:r w:rsidRPr="006F6A47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UE </w:t>
                            </w:r>
                            <w:r w:rsidRPr="0094363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V</w:t>
                            </w:r>
                            <w:r w:rsidRPr="006F6A47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OCÊ </w:t>
                            </w:r>
                            <w:r w:rsidRPr="0094363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R</w:t>
                            </w:r>
                            <w:r w:rsidRPr="006F6A47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ALIZOU </w:t>
                            </w:r>
                            <w:r w:rsidRPr="0094363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A</w:t>
                            </w:r>
                            <w:r w:rsidRPr="006F6A47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</w:t>
                            </w:r>
                            <w:r w:rsidRPr="0094363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E</w:t>
                            </w:r>
                            <w:r w:rsidRPr="006F6A47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XPERIÊNCIA </w:t>
                            </w:r>
                            <w:r w:rsidRPr="0094363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P</w:t>
                            </w:r>
                            <w:r w:rsidRPr="006F6A47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ARA </w:t>
                            </w:r>
                            <w:r w:rsidRPr="0094363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C</w:t>
                            </w:r>
                            <w:r w:rsidRPr="006F6A47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OMPARAR </w:t>
                            </w:r>
                            <w:r w:rsidRPr="0094363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U</w:t>
                            </w:r>
                            <w:r w:rsidRPr="006F6A47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M </w:t>
                            </w:r>
                            <w:r w:rsidRPr="0094363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S</w:t>
                            </w:r>
                            <w:r w:rsidRPr="006F6A47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R </w:t>
                            </w:r>
                            <w:r w:rsidRPr="0094363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V</w:t>
                            </w:r>
                            <w:r w:rsidRPr="006F6A47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IVO </w:t>
                            </w:r>
                            <w:r w:rsidRPr="0094363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D</w:t>
                            </w:r>
                            <w:r w:rsidRPr="006F6A47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 </w:t>
                            </w:r>
                            <w:r w:rsidRPr="0094363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U</w:t>
                            </w:r>
                            <w:r w:rsidRPr="006F6A47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M </w:t>
                            </w:r>
                            <w:r w:rsidRPr="0094363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S</w:t>
                            </w:r>
                            <w:r w:rsidRPr="006F6A47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R </w:t>
                            </w:r>
                            <w:r w:rsidRPr="0094363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N</w:t>
                            </w:r>
                            <w:r w:rsidRPr="006F6A47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ÃO </w:t>
                            </w:r>
                            <w:r w:rsidRPr="0094363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V</w:t>
                            </w:r>
                            <w:r w:rsidRPr="006F6A47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6C3B9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11" o:spid="_x0000_s1030" type="#_x0000_t62" style="position:absolute;left:0;text-align:left;margin-left:6.55pt;margin-top:30.4pt;width:511.5pt;height:80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" adj="6300,24300" fillcolor="white [3201]" strokecolor="#9bbb59 [3206]" strokeweight="2pt">
                <v:textbox>
                  <w:txbxContent>
                    <w:p w14:paraId="24C7C8BF" w14:textId="75245F17" w:rsidR="00BA1F6F" w:rsidRPr="006F6A47" w:rsidRDefault="006F6A47" w:rsidP="00BA1F6F">
                      <w:pPr>
                        <w:jc w:val="center"/>
                      </w:pPr>
                      <w:r w:rsidRPr="0094363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H</w:t>
                      </w:r>
                      <w:r w:rsidRPr="006F6A47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OJE, </w:t>
                      </w:r>
                      <w:r w:rsidRPr="0094363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F</w:t>
                      </w:r>
                      <w:r w:rsidRPr="006F6A47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AZ </w:t>
                      </w:r>
                      <w:r w:rsidRPr="0094363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S</w:t>
                      </w:r>
                      <w:r w:rsidRPr="006F6A47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ETE </w:t>
                      </w:r>
                      <w:r w:rsidRPr="0094363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D</w:t>
                      </w:r>
                      <w:r w:rsidRPr="006F6A47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IAS </w:t>
                      </w:r>
                      <w:r w:rsidRPr="0094363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Q</w:t>
                      </w:r>
                      <w:r w:rsidRPr="006F6A47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UE </w:t>
                      </w:r>
                      <w:r w:rsidRPr="0094363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V</w:t>
                      </w:r>
                      <w:r w:rsidRPr="006F6A47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OCÊ </w:t>
                      </w:r>
                      <w:r w:rsidRPr="0094363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R</w:t>
                      </w:r>
                      <w:r w:rsidRPr="006F6A47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EALIZOU </w:t>
                      </w:r>
                      <w:r w:rsidRPr="0094363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A</w:t>
                      </w:r>
                      <w:r w:rsidRPr="006F6A47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 </w:t>
                      </w:r>
                      <w:r w:rsidRPr="0094363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E</w:t>
                      </w:r>
                      <w:r w:rsidRPr="006F6A47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XPERIÊNCIA </w:t>
                      </w:r>
                      <w:r w:rsidRPr="0094363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P</w:t>
                      </w:r>
                      <w:r w:rsidRPr="006F6A47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ARA </w:t>
                      </w:r>
                      <w:r w:rsidRPr="0094363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C</w:t>
                      </w:r>
                      <w:r w:rsidRPr="006F6A47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OMPARAR </w:t>
                      </w:r>
                      <w:r w:rsidRPr="0094363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U</w:t>
                      </w:r>
                      <w:r w:rsidRPr="006F6A47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M </w:t>
                      </w:r>
                      <w:r w:rsidRPr="0094363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S</w:t>
                      </w:r>
                      <w:r w:rsidRPr="006F6A47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ER </w:t>
                      </w:r>
                      <w:r w:rsidRPr="0094363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V</w:t>
                      </w:r>
                      <w:r w:rsidRPr="006F6A47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IVO </w:t>
                      </w:r>
                      <w:r w:rsidRPr="0094363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D</w:t>
                      </w:r>
                      <w:r w:rsidRPr="006F6A47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E </w:t>
                      </w:r>
                      <w:r w:rsidRPr="0094363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U</w:t>
                      </w:r>
                      <w:r w:rsidRPr="006F6A47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M </w:t>
                      </w:r>
                      <w:r w:rsidRPr="0094363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S</w:t>
                      </w:r>
                      <w:r w:rsidRPr="006F6A47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ER </w:t>
                      </w:r>
                      <w:r w:rsidRPr="0094363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N</w:t>
                      </w:r>
                      <w:r w:rsidRPr="006F6A47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ÃO </w:t>
                      </w:r>
                      <w:r w:rsidRPr="0094363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V</w:t>
                      </w:r>
                      <w:r w:rsidRPr="006F6A47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IVO.</w:t>
                      </w:r>
                    </w:p>
                  </w:txbxContent>
                </v:textbox>
              </v:shape>
            </w:pict>
          </mc:Fallback>
        </mc:AlternateContent>
      </w:r>
      <w:r w:rsidR="008574D4" w:rsidRPr="008574D4">
        <w:rPr>
          <w:color w:val="FF0000"/>
        </w:rPr>
        <w:t>C</w:t>
      </w:r>
      <w:r w:rsidR="00403C83">
        <w:t>I</w:t>
      </w:r>
      <w:r w:rsidR="008574D4">
        <w:t>ÊNCIAS</w:t>
      </w:r>
      <w:r>
        <w:t xml:space="preserve">: </w:t>
      </w:r>
      <w:r w:rsidRPr="00BA1F6F">
        <w:rPr>
          <w:color w:val="FF0000"/>
        </w:rPr>
        <w:t>S</w:t>
      </w:r>
      <w:r>
        <w:t xml:space="preserve">ERES </w:t>
      </w:r>
      <w:r w:rsidRPr="00BA1F6F">
        <w:rPr>
          <w:color w:val="FF0000"/>
        </w:rPr>
        <w:t>V</w:t>
      </w:r>
      <w:r>
        <w:t>IVOS</w:t>
      </w:r>
    </w:p>
    <w:p w14:paraId="27E7E816" w14:textId="0E7BFA55" w:rsidR="00984FA6" w:rsidRDefault="00984FA6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A20C1BC" w14:textId="2596EE34" w:rsidR="00BA1F6F" w:rsidRDefault="00BA1F6F" w:rsidP="00BA1F6F">
      <w:p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F87F91B" w14:textId="37737DD7" w:rsidR="00BA1F6F" w:rsidRDefault="00BA1F6F" w:rsidP="00BA1F6F">
      <w:p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D59BA33" w14:textId="657C86ED" w:rsidR="00BA1F6F" w:rsidRDefault="00BA1F6F" w:rsidP="00BA1F6F">
      <w:p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F1C3442" w14:textId="5C6AD372" w:rsidR="00BA1F6F" w:rsidRDefault="00BA1F6F" w:rsidP="00BA1F6F">
      <w:p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0053E6" wp14:editId="2E60C719">
                <wp:simplePos x="0" y="0"/>
                <wp:positionH relativeFrom="column">
                  <wp:posOffset>1609724</wp:posOffset>
                </wp:positionH>
                <wp:positionV relativeFrom="paragraph">
                  <wp:posOffset>190500</wp:posOffset>
                </wp:positionV>
                <wp:extent cx="866775" cy="27622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78BA3" w14:textId="180DFB66" w:rsidR="00BA1F6F" w:rsidRPr="00BA1F6F" w:rsidRDefault="00BA1F6F" w:rsidP="00BA1F6F">
                            <w:pPr>
                              <w:jc w:val="center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BA1F6F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J</w:t>
                            </w:r>
                            <w:r w:rsidRPr="00BA1F6F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ÉS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0053E6" id="Caixa de Texto 12" o:spid="_x0000_s1031" type="#_x0000_t202" style="position:absolute;margin-left:126.75pt;margin-top:15pt;width:68.25pt;height:21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" fillcolor="white [3201]" strokeweight=".5pt">
                <v:textbox>
                  <w:txbxContent>
                    <w:p w14:paraId="08B78BA3" w14:textId="180DFB66" w:rsidR="00BA1F6F" w:rsidRPr="00BA1F6F" w:rsidRDefault="00BA1F6F" w:rsidP="00BA1F6F">
                      <w:pPr>
                        <w:jc w:val="center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BA1F6F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J</w:t>
                      </w:r>
                      <w:r w:rsidRPr="00BA1F6F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ÉSSICA</w:t>
                      </w:r>
                    </w:p>
                  </w:txbxContent>
                </v:textbox>
              </v:shape>
            </w:pict>
          </mc:Fallback>
        </mc:AlternateContent>
      </w:r>
    </w:p>
    <w:p w14:paraId="661B69F4" w14:textId="503055AA" w:rsidR="00BA1F6F" w:rsidRDefault="00BA1F6F" w:rsidP="00BA1F6F">
      <w:p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8352726" w14:textId="1854CB9C" w:rsidR="0024750F" w:rsidRDefault="0024750F" w:rsidP="006F6A47">
      <w:pPr>
        <w:jc w:val="center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50FA841" w14:textId="289268DF" w:rsidR="006F6A47" w:rsidRDefault="006F6A47" w:rsidP="00E11D26">
      <w:pPr>
        <w:spacing w:line="276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D142A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6F6A4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SENHE </w:t>
      </w:r>
      <w:r w:rsidRPr="00D142A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6F6A4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O </w:t>
      </w:r>
      <w:r w:rsidRPr="00D142A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6F6A4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TAVA </w:t>
      </w:r>
      <w:r w:rsidRPr="006E055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6F6A4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6E055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Pr="006F6A4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O </w:t>
      </w:r>
      <w:r w:rsidRPr="00103E6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6F6A4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Pr="006E055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6F6A4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IJÕES </w:t>
      </w:r>
      <w:r w:rsidRPr="006E055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Pr="006F6A4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Pr="006E055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6F6A4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IMEIRO </w:t>
      </w:r>
      <w:r w:rsidRPr="006E055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6F6A4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A </w:t>
      </w:r>
      <w:r w:rsidRPr="006E055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6F6A4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</w:t>
      </w:r>
      <w:r w:rsidRPr="006E055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6F6A4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XPERIÊNCIA </w:t>
      </w:r>
      <w:r w:rsidRPr="006E055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6F6A4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6E055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6F6A4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="00103E66" w:rsidRPr="006E055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Pr="006F6A4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DO </w:t>
      </w:r>
      <w:r w:rsidRPr="006E055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6F6A4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SENHE </w:t>
      </w:r>
      <w:r w:rsidRPr="006E055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 Q</w:t>
      </w:r>
      <w:r w:rsidRPr="006F6A4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8426B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6F6A4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CON</w:t>
      </w:r>
      <w:r w:rsidR="006C0C6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T</w:t>
      </w:r>
      <w:r w:rsidRPr="006F6A4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CEU </w:t>
      </w:r>
      <w:r w:rsidRPr="008426B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6F6A4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Pr="008426B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8426B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S</w:t>
      </w:r>
      <w:r w:rsidRPr="006F6A4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8426B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6F6A4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IJ</w:t>
      </w:r>
      <w:r w:rsidR="008426B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ÕES</w:t>
      </w:r>
      <w:r w:rsidRPr="006F6A4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8426B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6F6A4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POIS </w:t>
      </w:r>
      <w:r w:rsidRPr="008426B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6F6A4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7 </w:t>
      </w:r>
      <w:r w:rsidRPr="00103E6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6F6A4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AS.</w:t>
      </w:r>
    </w:p>
    <w:p w14:paraId="01ECE113" w14:textId="4F0BA653" w:rsidR="006F6A47" w:rsidRDefault="006F6A47" w:rsidP="006F6A47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23F068A" w14:textId="77777777" w:rsidR="006F6A47" w:rsidRDefault="006F6A47" w:rsidP="006F6A47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1BA0A64" w14:textId="4322AFA9" w:rsidR="006F6A47" w:rsidRDefault="006F6A47" w:rsidP="006F6A47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6CB060B" wp14:editId="1F953129">
                <wp:simplePos x="0" y="0"/>
                <wp:positionH relativeFrom="column">
                  <wp:posOffset>340049</wp:posOffset>
                </wp:positionH>
                <wp:positionV relativeFrom="paragraph">
                  <wp:posOffset>131445</wp:posOffset>
                </wp:positionV>
                <wp:extent cx="5838825" cy="3086100"/>
                <wp:effectExtent l="0" t="19050" r="28575" b="95250"/>
                <wp:wrapNone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3086100"/>
                          <a:chOff x="0" y="0"/>
                          <a:chExt cx="5838825" cy="3086100"/>
                        </a:xfrm>
                      </wpg:grpSpPr>
                      <wpg:grpSp>
                        <wpg:cNvPr id="15" name="Agrupar 15"/>
                        <wpg:cNvGrpSpPr/>
                        <wpg:grpSpPr>
                          <a:xfrm>
                            <a:off x="0" y="0"/>
                            <a:ext cx="5838825" cy="3086100"/>
                            <a:chOff x="0" y="0"/>
                            <a:chExt cx="5838825" cy="3086100"/>
                          </a:xfrm>
                        </wpg:grpSpPr>
                        <wps:wsp>
                          <wps:cNvPr id="2" name="Retângulo 2"/>
                          <wps:cNvSpPr/>
                          <wps:spPr>
                            <a:xfrm>
                              <a:off x="0" y="0"/>
                              <a:ext cx="5838825" cy="3086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Conector reto 3"/>
                          <wps:cNvCnPr/>
                          <wps:spPr>
                            <a:xfrm flipH="1">
                              <a:off x="2886075" y="0"/>
                              <a:ext cx="0" cy="30861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" name="Caixa de Texto 4"/>
                        <wps:cNvSpPr txBox="1"/>
                        <wps:spPr>
                          <a:xfrm>
                            <a:off x="123825" y="66675"/>
                            <a:ext cx="8667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EED3CA" w14:textId="32EA3479" w:rsidR="006F6A47" w:rsidRPr="006F6A47" w:rsidRDefault="006F6A47" w:rsidP="006F6A47">
                              <w:pPr>
                                <w:jc w:val="center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</w:pPr>
                              <w:r w:rsidRPr="006F6A47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 xml:space="preserve">1º </w:t>
                              </w:r>
                              <w:r w:rsidRPr="00103E66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D</w:t>
                              </w:r>
                              <w:r w:rsidRPr="006F6A47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ixa de Texto 13"/>
                        <wps:cNvSpPr txBox="1"/>
                        <wps:spPr>
                          <a:xfrm>
                            <a:off x="2981325" y="95250"/>
                            <a:ext cx="8667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4D9D35" w14:textId="5BB61D9E" w:rsidR="006F6A47" w:rsidRPr="006F6A47" w:rsidRDefault="006F6A47" w:rsidP="006F6A47">
                              <w:pPr>
                                <w:jc w:val="center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</w:pPr>
                              <w:r w:rsidRPr="006F6A47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 xml:space="preserve">7º </w:t>
                              </w:r>
                              <w:r w:rsidRPr="00103E66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D</w:t>
                              </w:r>
                              <w:r w:rsidRPr="006F6A47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B060B" id="Agrupar 16" o:spid="_x0000_s1032" style="position:absolute;margin-left:26.8pt;margin-top:10.35pt;width:459.75pt;height:243pt;z-index:251715584" coordsize="58388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">
                <v:group id="Agrupar 15" o:spid="_x0000_s1033" style="position:absolute;width:58388;height:30861" coordsize="58388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tângulo 2" o:spid="_x0000_s1034" style="position:absolute;width:58388;height:30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" fillcolor="white [3201]" strokecolor="#9bbb59 [3206]" strokeweight="2pt"/>
                  <v:line id="Conector reto 3" o:spid="_x0000_s1035" style="position:absolute;flip:x;visibility:visible;mso-wrap-style:square" from="28860,0" to="28860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" strokecolor="#9bbb59 [3206]" strokeweight="2pt">
                    <v:shadow on="t" color="black" opacity="24903f" origin=",.5" offset="0,.55556mm"/>
                  </v:line>
                </v:group>
                <v:shape id="Caixa de Texto 4" o:spid="_x0000_s1036" type="#_x0000_t202" style="position:absolute;left:1238;top:666;width:8668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1FEED3CA" w14:textId="32EA3479" w:rsidR="006F6A47" w:rsidRPr="006F6A47" w:rsidRDefault="006F6A47" w:rsidP="006F6A47">
                        <w:pPr>
                          <w:jc w:val="center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</w:pPr>
                        <w:r w:rsidRPr="006F6A47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 xml:space="preserve">1º </w:t>
                        </w:r>
                        <w:r w:rsidRPr="00103E66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 w:eastAsia="hi-IN" w:bidi="hi-IN"/>
                          </w:rPr>
                          <w:t>D</w:t>
                        </w:r>
                        <w:r w:rsidRPr="006F6A47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>IA</w:t>
                        </w:r>
                      </w:p>
                    </w:txbxContent>
                  </v:textbox>
                </v:shape>
                <v:shape id="Caixa de Texto 13" o:spid="_x0000_s1037" type="#_x0000_t202" style="position:absolute;left:29813;top:952;width:866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104D9D35" w14:textId="5BB61D9E" w:rsidR="006F6A47" w:rsidRPr="006F6A47" w:rsidRDefault="006F6A47" w:rsidP="006F6A47">
                        <w:pPr>
                          <w:jc w:val="center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</w:pPr>
                        <w:r w:rsidRPr="006F6A47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>7</w:t>
                        </w:r>
                        <w:r w:rsidRPr="006F6A47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 xml:space="preserve">º </w:t>
                        </w:r>
                        <w:r w:rsidRPr="00103E66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 w:eastAsia="hi-IN" w:bidi="hi-IN"/>
                          </w:rPr>
                          <w:t>D</w:t>
                        </w:r>
                        <w:r w:rsidRPr="006F6A47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>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B9BE4A" w14:textId="50E430FC" w:rsidR="006F6A47" w:rsidRPr="006F6A47" w:rsidRDefault="006F6A47" w:rsidP="006F6A47">
      <w:pPr>
        <w:rPr>
          <w:rFonts w:ascii="Calibri" w:hAnsi="Calibri" w:cstheme="majorHAnsi"/>
          <w:lang w:val="pt-PT" w:eastAsia="hi-IN" w:bidi="hi-IN"/>
        </w:rPr>
      </w:pPr>
    </w:p>
    <w:p w14:paraId="5D380A16" w14:textId="49E7E654" w:rsidR="006F6A47" w:rsidRPr="006F6A47" w:rsidRDefault="006F6A47" w:rsidP="006F6A47">
      <w:pPr>
        <w:rPr>
          <w:rFonts w:ascii="Calibri" w:hAnsi="Calibri" w:cstheme="majorHAnsi"/>
          <w:lang w:val="pt-PT" w:eastAsia="hi-IN" w:bidi="hi-IN"/>
        </w:rPr>
      </w:pPr>
    </w:p>
    <w:p w14:paraId="607BF36A" w14:textId="0E360D9E" w:rsidR="006F6A47" w:rsidRPr="006F6A47" w:rsidRDefault="006F6A47" w:rsidP="006F6A47">
      <w:pPr>
        <w:rPr>
          <w:rFonts w:ascii="Calibri" w:hAnsi="Calibri" w:cstheme="majorHAnsi"/>
          <w:lang w:val="pt-PT" w:eastAsia="hi-IN" w:bidi="hi-IN"/>
        </w:rPr>
      </w:pPr>
    </w:p>
    <w:p w14:paraId="4AB50D49" w14:textId="1ECB8DC7" w:rsidR="006F6A47" w:rsidRPr="006F6A47" w:rsidRDefault="006F6A47" w:rsidP="006F6A47">
      <w:pPr>
        <w:rPr>
          <w:rFonts w:ascii="Calibri" w:hAnsi="Calibri" w:cstheme="majorHAnsi"/>
          <w:lang w:val="pt-PT" w:eastAsia="hi-IN" w:bidi="hi-IN"/>
        </w:rPr>
      </w:pPr>
    </w:p>
    <w:p w14:paraId="020AC01F" w14:textId="71791AE8" w:rsidR="006F6A47" w:rsidRPr="006F6A47" w:rsidRDefault="006F6A47" w:rsidP="006F6A47">
      <w:pPr>
        <w:rPr>
          <w:rFonts w:ascii="Calibri" w:hAnsi="Calibri" w:cstheme="majorHAnsi"/>
          <w:lang w:val="pt-PT" w:eastAsia="hi-IN" w:bidi="hi-IN"/>
        </w:rPr>
      </w:pPr>
    </w:p>
    <w:p w14:paraId="4E0A3895" w14:textId="79299819" w:rsidR="006F6A47" w:rsidRPr="006F6A47" w:rsidRDefault="006F6A47" w:rsidP="006F6A47">
      <w:pPr>
        <w:rPr>
          <w:rFonts w:ascii="Calibri" w:hAnsi="Calibri" w:cstheme="majorHAnsi"/>
          <w:lang w:val="pt-PT" w:eastAsia="hi-IN" w:bidi="hi-IN"/>
        </w:rPr>
      </w:pPr>
    </w:p>
    <w:p w14:paraId="4BBCED78" w14:textId="29EEEE22" w:rsidR="006F6A47" w:rsidRPr="006F6A47" w:rsidRDefault="006F6A47" w:rsidP="006F6A47">
      <w:pPr>
        <w:rPr>
          <w:rFonts w:ascii="Calibri" w:hAnsi="Calibri" w:cstheme="majorHAnsi"/>
          <w:lang w:val="pt-PT" w:eastAsia="hi-IN" w:bidi="hi-IN"/>
        </w:rPr>
      </w:pPr>
    </w:p>
    <w:p w14:paraId="4E326A83" w14:textId="7F2D0D76" w:rsidR="006F6A47" w:rsidRPr="006F6A47" w:rsidRDefault="006F6A47" w:rsidP="006F6A47">
      <w:pPr>
        <w:rPr>
          <w:rFonts w:ascii="Calibri" w:hAnsi="Calibri" w:cstheme="majorHAnsi"/>
          <w:lang w:val="pt-PT" w:eastAsia="hi-IN" w:bidi="hi-IN"/>
        </w:rPr>
      </w:pPr>
    </w:p>
    <w:p w14:paraId="7E6A5AF4" w14:textId="513042D8" w:rsidR="006F6A47" w:rsidRPr="006F6A47" w:rsidRDefault="006F6A47" w:rsidP="006F6A47">
      <w:pPr>
        <w:rPr>
          <w:rFonts w:ascii="Calibri" w:hAnsi="Calibri" w:cstheme="majorHAnsi"/>
          <w:lang w:val="pt-PT" w:eastAsia="hi-IN" w:bidi="hi-IN"/>
        </w:rPr>
      </w:pPr>
    </w:p>
    <w:p w14:paraId="43812A37" w14:textId="4D3D6056" w:rsidR="006F6A47" w:rsidRPr="006F6A47" w:rsidRDefault="006F6A47" w:rsidP="006F6A47">
      <w:pPr>
        <w:rPr>
          <w:rFonts w:ascii="Calibri" w:hAnsi="Calibri" w:cstheme="majorHAnsi"/>
          <w:lang w:val="pt-PT" w:eastAsia="hi-IN" w:bidi="hi-IN"/>
        </w:rPr>
      </w:pPr>
    </w:p>
    <w:p w14:paraId="46A5B3B6" w14:textId="5DEC193E" w:rsidR="006F6A47" w:rsidRPr="006F6A47" w:rsidRDefault="006F6A47" w:rsidP="006F6A47">
      <w:pPr>
        <w:rPr>
          <w:rFonts w:ascii="Calibri" w:hAnsi="Calibri" w:cstheme="majorHAnsi"/>
          <w:lang w:val="pt-PT" w:eastAsia="hi-IN" w:bidi="hi-IN"/>
        </w:rPr>
      </w:pPr>
    </w:p>
    <w:p w14:paraId="45914E58" w14:textId="7277523E" w:rsidR="006F6A47" w:rsidRPr="006F6A47" w:rsidRDefault="006F6A47" w:rsidP="006F6A47">
      <w:pPr>
        <w:rPr>
          <w:rFonts w:ascii="Calibri" w:hAnsi="Calibri" w:cstheme="majorHAnsi"/>
          <w:lang w:val="pt-PT" w:eastAsia="hi-IN" w:bidi="hi-IN"/>
        </w:rPr>
      </w:pPr>
    </w:p>
    <w:p w14:paraId="669B1147" w14:textId="65F2BB44" w:rsidR="006F6A47" w:rsidRPr="006F6A47" w:rsidRDefault="006F6A47" w:rsidP="006F6A47">
      <w:pPr>
        <w:rPr>
          <w:rFonts w:ascii="Calibri" w:hAnsi="Calibri" w:cstheme="majorHAnsi"/>
          <w:lang w:val="pt-PT" w:eastAsia="hi-IN" w:bidi="hi-IN"/>
        </w:rPr>
      </w:pPr>
    </w:p>
    <w:p w14:paraId="2C06FDD1" w14:textId="2343F3CC" w:rsidR="006F6A47" w:rsidRPr="006F6A47" w:rsidRDefault="006F6A47" w:rsidP="006F6A47">
      <w:pPr>
        <w:rPr>
          <w:rFonts w:ascii="Calibri" w:hAnsi="Calibri" w:cstheme="majorHAnsi"/>
          <w:lang w:val="pt-PT" w:eastAsia="hi-IN" w:bidi="hi-IN"/>
        </w:rPr>
      </w:pPr>
    </w:p>
    <w:p w14:paraId="00ECADC8" w14:textId="12D38EE0" w:rsidR="006F6A47" w:rsidRPr="006F6A47" w:rsidRDefault="006F6A47" w:rsidP="006F6A47">
      <w:pPr>
        <w:rPr>
          <w:rFonts w:ascii="Calibri" w:hAnsi="Calibri" w:cstheme="majorHAnsi"/>
          <w:lang w:val="pt-PT" w:eastAsia="hi-IN" w:bidi="hi-IN"/>
        </w:rPr>
      </w:pPr>
    </w:p>
    <w:p w14:paraId="591CEA36" w14:textId="4551FFDB" w:rsidR="006F6A47" w:rsidRPr="006F6A47" w:rsidRDefault="006F6A47" w:rsidP="006F6A47">
      <w:pPr>
        <w:rPr>
          <w:rFonts w:ascii="Calibri" w:hAnsi="Calibri" w:cstheme="majorHAnsi"/>
          <w:lang w:val="pt-PT" w:eastAsia="hi-IN" w:bidi="hi-IN"/>
        </w:rPr>
      </w:pPr>
    </w:p>
    <w:p w14:paraId="75D15BCF" w14:textId="7BBBF993" w:rsidR="006F6A47" w:rsidRPr="006F6A47" w:rsidRDefault="006F6A47" w:rsidP="006F6A47">
      <w:pPr>
        <w:rPr>
          <w:rFonts w:ascii="Calibri" w:hAnsi="Calibri" w:cstheme="majorHAnsi"/>
          <w:lang w:val="pt-PT" w:eastAsia="hi-IN" w:bidi="hi-IN"/>
        </w:rPr>
      </w:pPr>
    </w:p>
    <w:p w14:paraId="75627376" w14:textId="5CF467D5" w:rsidR="006F6A47" w:rsidRDefault="006F6A47" w:rsidP="006F6A47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7403ADC" w14:textId="7EC69168" w:rsidR="006F6A47" w:rsidRDefault="006F6A47" w:rsidP="00E11D26">
      <w:pPr>
        <w:tabs>
          <w:tab w:val="left" w:pos="1185"/>
        </w:tabs>
        <w:spacing w:line="36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94363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6F6A4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94363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6F6A4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CORDO </w:t>
      </w:r>
      <w:r w:rsidRPr="0094363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6F6A4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Pr="0094363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Pr="006F6A4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94363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Pr="006F6A4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CÊ </w:t>
      </w:r>
      <w:r w:rsidRPr="0094363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6F6A4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BSERVOU, </w:t>
      </w:r>
      <w:r w:rsidRPr="0094363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6F6A4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TE </w:t>
      </w:r>
      <w:r w:rsidRPr="0094363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Pr="006F6A4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A </w:t>
      </w:r>
      <w:r w:rsidRPr="0094363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6F6A4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ACTERÍSTICA </w:t>
      </w:r>
      <w:r w:rsidRPr="0094363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6F6A4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S </w:t>
      </w:r>
      <w:r w:rsidRPr="0094363D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S</w:t>
      </w:r>
      <w:r w:rsidRPr="0094363D">
        <w:rPr>
          <w:rFonts w:ascii="Calibri" w:hAnsi="Calibri" w:cstheme="majorHAnsi"/>
          <w:b/>
          <w:spacing w:val="40"/>
          <w:kern w:val="22"/>
          <w:lang w:val="pt-PT" w:eastAsia="hi-IN" w:bidi="hi-IN"/>
        </w:rPr>
        <w:t xml:space="preserve">ERES </w:t>
      </w:r>
      <w:r w:rsidRPr="0094363D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V</w:t>
      </w:r>
      <w:r w:rsidRPr="0094363D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IVOS.</w:t>
      </w:r>
    </w:p>
    <w:p w14:paraId="22C5477B" w14:textId="52C3C911" w:rsidR="006F6A47" w:rsidRPr="006F6A47" w:rsidRDefault="006F6A47" w:rsidP="006F6A47">
      <w:pPr>
        <w:tabs>
          <w:tab w:val="left" w:pos="1185"/>
        </w:tabs>
        <w:spacing w:line="360" w:lineRule="auto"/>
        <w:rPr>
          <w:rFonts w:ascii="Calibri" w:hAnsi="Calibri" w:cstheme="majorHAnsi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__________________________________________________________________________________________________________________________________</w:t>
      </w:r>
    </w:p>
    <w:sectPr w:rsidR="006F6A47" w:rsidRPr="006F6A47" w:rsidSect="006F6A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142" w:left="720" w:header="454" w:footer="68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40EEB" w14:textId="77777777" w:rsidR="004404FD" w:rsidRDefault="004404FD">
      <w:r>
        <w:separator/>
      </w:r>
    </w:p>
  </w:endnote>
  <w:endnote w:type="continuationSeparator" w:id="0">
    <w:p w14:paraId="4CB7BB16" w14:textId="77777777" w:rsidR="004404FD" w:rsidRDefault="0044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E434C" w14:textId="77777777" w:rsidR="00D61A79" w:rsidRDefault="00D61A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8E327" w14:textId="77777777" w:rsidR="00D61A79" w:rsidRDefault="00D61A7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73E6803B" w:rsidR="00C15F53" w:rsidRDefault="006F6A47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A5C50FF" wp14:editId="63F0A57A">
              <wp:simplePos x="0" y="0"/>
              <wp:positionH relativeFrom="margin">
                <wp:posOffset>1889125</wp:posOffset>
              </wp:positionH>
              <wp:positionV relativeFrom="paragraph">
                <wp:posOffset>9715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F0BA7" w14:textId="77777777" w:rsidR="006F6A47" w:rsidRDefault="006F6A47" w:rsidP="006F6A47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5DED9E2" w14:textId="77777777" w:rsidR="006F6A47" w:rsidRDefault="006F6A47" w:rsidP="006F6A47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0159B99A" w14:textId="77777777" w:rsidR="006F6A47" w:rsidRDefault="006F6A47" w:rsidP="006F6A47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A31FE38" w14:textId="77777777" w:rsidR="006F6A47" w:rsidRPr="009F36C5" w:rsidRDefault="006F6A47" w:rsidP="006F6A47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1AF289CE" w14:textId="77777777" w:rsidR="006F6A47" w:rsidRDefault="006F6A47" w:rsidP="006F6A47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A5C50FF" id="Agrupar 8" o:spid="_x0000_s1038" style="position:absolute;left:0;text-align:left;margin-left:148.75pt;margin-top:7.6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Zvr5fiAAAACw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9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62F0BA7" w14:textId="77777777" w:rsidR="006F6A47" w:rsidRDefault="006F6A47" w:rsidP="006F6A47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75DED9E2" w14:textId="77777777" w:rsidR="006F6A47" w:rsidRDefault="006F6A47" w:rsidP="006F6A47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0159B99A" w14:textId="77777777" w:rsidR="006F6A47" w:rsidRDefault="006F6A47" w:rsidP="006F6A47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A31FE38" w14:textId="77777777" w:rsidR="006F6A47" w:rsidRPr="009F36C5" w:rsidRDefault="006F6A47" w:rsidP="006F6A47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1AF289CE" w14:textId="77777777" w:rsidR="006F6A47" w:rsidRDefault="006F6A47" w:rsidP="006F6A47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40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41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  <w:p w14:paraId="09104932" w14:textId="24628DCC" w:rsidR="00E26DD6" w:rsidRDefault="00E26DD6">
    <w:pPr>
      <w:pStyle w:val="Rodap"/>
    </w:pPr>
  </w:p>
  <w:p w14:paraId="50D4B8F6" w14:textId="700347BB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FB686" w14:textId="77777777" w:rsidR="004404FD" w:rsidRDefault="004404FD">
      <w:r>
        <w:separator/>
      </w:r>
    </w:p>
  </w:footnote>
  <w:footnote w:type="continuationSeparator" w:id="0">
    <w:p w14:paraId="24917B3B" w14:textId="77777777" w:rsidR="004404FD" w:rsidRDefault="00440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A3EE4" w14:textId="77777777" w:rsidR="00D61A79" w:rsidRDefault="00D61A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942FB" w14:textId="77777777" w:rsidR="00D61A79" w:rsidRDefault="00D61A7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1BDD67FA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D61A79">
      <w:rPr>
        <w:rFonts w:asciiTheme="majorHAnsi" w:hAnsiTheme="majorHAnsi" w:cstheme="majorHAnsi"/>
        <w:color w:val="000000"/>
      </w:rPr>
      <w:t>20</w:t>
    </w:r>
    <w:r w:rsidR="004162F3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62B46">
      <w:rPr>
        <w:rFonts w:asciiTheme="majorHAnsi" w:hAnsiTheme="majorHAnsi" w:cstheme="majorHAnsi"/>
        <w:color w:val="FF0000"/>
      </w:rPr>
      <w:t>A</w:t>
    </w:r>
    <w:r w:rsidR="00B62B46" w:rsidRPr="00B62B46">
      <w:rPr>
        <w:rFonts w:asciiTheme="majorHAnsi" w:hAnsiTheme="majorHAnsi" w:cstheme="majorHAnsi"/>
      </w:rPr>
      <w:t>GOST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64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570DDD"/>
    <w:multiLevelType w:val="hybridMultilevel"/>
    <w:tmpl w:val="24D6A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7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87E37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03E66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2599"/>
    <w:rsid w:val="00143712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937CA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46907"/>
    <w:rsid w:val="0024750F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441"/>
    <w:rsid w:val="00306B72"/>
    <w:rsid w:val="00314CA9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7443C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35CC"/>
    <w:rsid w:val="003D6096"/>
    <w:rsid w:val="003E2AC8"/>
    <w:rsid w:val="003F77B3"/>
    <w:rsid w:val="00401A93"/>
    <w:rsid w:val="00403C83"/>
    <w:rsid w:val="00403F73"/>
    <w:rsid w:val="00405CB3"/>
    <w:rsid w:val="00411B50"/>
    <w:rsid w:val="0041540A"/>
    <w:rsid w:val="004162F3"/>
    <w:rsid w:val="00420575"/>
    <w:rsid w:val="004212E3"/>
    <w:rsid w:val="00421703"/>
    <w:rsid w:val="00430411"/>
    <w:rsid w:val="004335DE"/>
    <w:rsid w:val="00433751"/>
    <w:rsid w:val="004370A5"/>
    <w:rsid w:val="00440299"/>
    <w:rsid w:val="004404FD"/>
    <w:rsid w:val="004405C4"/>
    <w:rsid w:val="004423DF"/>
    <w:rsid w:val="00442473"/>
    <w:rsid w:val="00460B62"/>
    <w:rsid w:val="00464BFF"/>
    <w:rsid w:val="0046784A"/>
    <w:rsid w:val="004715A9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E38DB"/>
    <w:rsid w:val="004E3C0A"/>
    <w:rsid w:val="004E6E39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78EE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80E21"/>
    <w:rsid w:val="0068320C"/>
    <w:rsid w:val="006871A4"/>
    <w:rsid w:val="0069292A"/>
    <w:rsid w:val="00693495"/>
    <w:rsid w:val="00694427"/>
    <w:rsid w:val="00694A25"/>
    <w:rsid w:val="00696088"/>
    <w:rsid w:val="006A2A71"/>
    <w:rsid w:val="006A39A0"/>
    <w:rsid w:val="006A67A5"/>
    <w:rsid w:val="006B23EE"/>
    <w:rsid w:val="006C0C49"/>
    <w:rsid w:val="006C0C64"/>
    <w:rsid w:val="006C31C4"/>
    <w:rsid w:val="006C7BA2"/>
    <w:rsid w:val="006D22D8"/>
    <w:rsid w:val="006D2D12"/>
    <w:rsid w:val="006D5E09"/>
    <w:rsid w:val="006D6CA8"/>
    <w:rsid w:val="006D7677"/>
    <w:rsid w:val="006E0556"/>
    <w:rsid w:val="006E2202"/>
    <w:rsid w:val="006E48E8"/>
    <w:rsid w:val="006E7039"/>
    <w:rsid w:val="006F6A47"/>
    <w:rsid w:val="00701ECB"/>
    <w:rsid w:val="007054B9"/>
    <w:rsid w:val="00707D42"/>
    <w:rsid w:val="00720EA6"/>
    <w:rsid w:val="00722747"/>
    <w:rsid w:val="007227DB"/>
    <w:rsid w:val="00731707"/>
    <w:rsid w:val="0073189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26B6"/>
    <w:rsid w:val="008467CA"/>
    <w:rsid w:val="00850012"/>
    <w:rsid w:val="0085402C"/>
    <w:rsid w:val="008563D1"/>
    <w:rsid w:val="008574D4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63D"/>
    <w:rsid w:val="00943B1D"/>
    <w:rsid w:val="009442EF"/>
    <w:rsid w:val="00944C45"/>
    <w:rsid w:val="00954489"/>
    <w:rsid w:val="00960287"/>
    <w:rsid w:val="00963A22"/>
    <w:rsid w:val="0096580F"/>
    <w:rsid w:val="00965B9E"/>
    <w:rsid w:val="009663B8"/>
    <w:rsid w:val="00967B17"/>
    <w:rsid w:val="00974000"/>
    <w:rsid w:val="00984FA6"/>
    <w:rsid w:val="009857EB"/>
    <w:rsid w:val="00986757"/>
    <w:rsid w:val="0098703A"/>
    <w:rsid w:val="00994EC7"/>
    <w:rsid w:val="00997C92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0AC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2889"/>
    <w:rsid w:val="00B62B46"/>
    <w:rsid w:val="00B6423C"/>
    <w:rsid w:val="00B72543"/>
    <w:rsid w:val="00B732A3"/>
    <w:rsid w:val="00B83D28"/>
    <w:rsid w:val="00B87782"/>
    <w:rsid w:val="00B9031D"/>
    <w:rsid w:val="00B92329"/>
    <w:rsid w:val="00B959D7"/>
    <w:rsid w:val="00B97187"/>
    <w:rsid w:val="00BA09BA"/>
    <w:rsid w:val="00BA1F6F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5720"/>
    <w:rsid w:val="00CD6C98"/>
    <w:rsid w:val="00CF3471"/>
    <w:rsid w:val="00CF50E9"/>
    <w:rsid w:val="00D00C29"/>
    <w:rsid w:val="00D07DB6"/>
    <w:rsid w:val="00D13C16"/>
    <w:rsid w:val="00D142A6"/>
    <w:rsid w:val="00D34911"/>
    <w:rsid w:val="00D40E73"/>
    <w:rsid w:val="00D422AB"/>
    <w:rsid w:val="00D42CB4"/>
    <w:rsid w:val="00D448F8"/>
    <w:rsid w:val="00D5132B"/>
    <w:rsid w:val="00D54EFF"/>
    <w:rsid w:val="00D57F47"/>
    <w:rsid w:val="00D61A79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5941"/>
    <w:rsid w:val="00E06617"/>
    <w:rsid w:val="00E07C8C"/>
    <w:rsid w:val="00E10EFA"/>
    <w:rsid w:val="00E11D26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BED"/>
    <w:rsid w:val="00F73E77"/>
    <w:rsid w:val="00F76388"/>
    <w:rsid w:val="00F778D8"/>
    <w:rsid w:val="00F870F6"/>
    <w:rsid w:val="00F916F0"/>
    <w:rsid w:val="00F939E6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8.png"/><Relationship Id="rId1" Type="http://schemas.openxmlformats.org/officeDocument/2006/relationships/image" Target="media/image2.png"/><Relationship Id="rId4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9</cp:revision>
  <cp:lastPrinted>2020-04-06T13:41:00Z</cp:lastPrinted>
  <dcterms:created xsi:type="dcterms:W3CDTF">2020-08-19T14:42:00Z</dcterms:created>
  <dcterms:modified xsi:type="dcterms:W3CDTF">2020-08-19T21:16:00Z</dcterms:modified>
</cp:coreProperties>
</file>